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AB" w:rsidRPr="00716C54" w:rsidRDefault="003D1119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716C54">
        <w:rPr>
          <w:rFonts w:ascii="Arial" w:hAnsi="Arial" w:cs="Arial"/>
          <w:b/>
          <w:sz w:val="22"/>
          <w:szCs w:val="22"/>
          <w:u w:val="single"/>
        </w:rPr>
        <w:t xml:space="preserve">CLIMATE COMMITMENT </w:t>
      </w:r>
      <w:r w:rsidR="000F1476" w:rsidRPr="00716C54">
        <w:rPr>
          <w:rFonts w:ascii="Arial" w:hAnsi="Arial" w:cs="Arial"/>
          <w:b/>
          <w:sz w:val="22"/>
          <w:szCs w:val="22"/>
          <w:u w:val="single"/>
        </w:rPr>
        <w:t>IMPLEMENTATION</w:t>
      </w:r>
      <w:r w:rsidR="00FB4BAB" w:rsidRPr="00716C54">
        <w:rPr>
          <w:rFonts w:ascii="Arial" w:hAnsi="Arial" w:cs="Arial"/>
          <w:b/>
          <w:sz w:val="22"/>
          <w:szCs w:val="22"/>
          <w:u w:val="single"/>
        </w:rPr>
        <w:t xml:space="preserve"> COMMITTEE</w:t>
      </w:r>
    </w:p>
    <w:p w:rsidR="00FB4BAB" w:rsidRPr="00716C54" w:rsidRDefault="00FB4BAB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(</w:t>
      </w:r>
      <w:r w:rsidR="000F1476" w:rsidRPr="00716C54">
        <w:rPr>
          <w:rFonts w:ascii="Arial" w:hAnsi="Arial" w:cs="Arial"/>
          <w:sz w:val="22"/>
          <w:szCs w:val="22"/>
        </w:rPr>
        <w:t>Governance</w:t>
      </w:r>
      <w:r w:rsidR="004F17EB" w:rsidRPr="00716C54">
        <w:rPr>
          <w:rFonts w:ascii="Arial" w:hAnsi="Arial" w:cs="Arial"/>
          <w:sz w:val="22"/>
          <w:szCs w:val="22"/>
        </w:rPr>
        <w:t xml:space="preserve"> Committee – Report</w:t>
      </w:r>
      <w:r w:rsidR="00D462A2" w:rsidRPr="00716C54">
        <w:rPr>
          <w:rFonts w:ascii="Arial" w:hAnsi="Arial" w:cs="Arial"/>
          <w:sz w:val="22"/>
          <w:szCs w:val="22"/>
        </w:rPr>
        <w:t xml:space="preserve">s to </w:t>
      </w:r>
      <w:r w:rsidR="000F1476" w:rsidRPr="00716C54">
        <w:rPr>
          <w:rFonts w:ascii="Arial" w:hAnsi="Arial" w:cs="Arial"/>
          <w:sz w:val="22"/>
          <w:szCs w:val="22"/>
        </w:rPr>
        <w:t>President’s Advisory Council</w:t>
      </w:r>
      <w:r w:rsidRPr="00716C54">
        <w:rPr>
          <w:rFonts w:ascii="Arial" w:hAnsi="Arial" w:cs="Arial"/>
          <w:sz w:val="22"/>
          <w:szCs w:val="22"/>
        </w:rPr>
        <w:t>)</w:t>
      </w:r>
    </w:p>
    <w:p w:rsidR="00FB4BAB" w:rsidRPr="00716C54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FB4BAB" w:rsidRPr="00716C54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bookmarkStart w:id="1" w:name="OLE_LINK4"/>
      <w:bookmarkStart w:id="2" w:name="OLE_LINK5"/>
      <w:r w:rsidRPr="00716C54">
        <w:rPr>
          <w:rFonts w:ascii="Arial" w:hAnsi="Arial" w:cs="Arial"/>
          <w:sz w:val="22"/>
          <w:szCs w:val="22"/>
          <w:u w:val="single"/>
        </w:rPr>
        <w:t>Purpose</w:t>
      </w:r>
    </w:p>
    <w:p w:rsidR="00FB4BAB" w:rsidRPr="00716C54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FB4BAB" w:rsidRPr="00716C54" w:rsidRDefault="00AF1D81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The</w:t>
      </w:r>
      <w:r w:rsidR="00FB4BAB" w:rsidRPr="00716C54">
        <w:rPr>
          <w:rFonts w:ascii="Arial" w:hAnsi="Arial" w:cs="Arial"/>
          <w:sz w:val="22"/>
          <w:szCs w:val="22"/>
        </w:rPr>
        <w:t xml:space="preserve"> </w:t>
      </w:r>
      <w:r w:rsidR="00F21F54" w:rsidRPr="00716C54">
        <w:rPr>
          <w:rFonts w:ascii="Arial" w:hAnsi="Arial" w:cs="Arial"/>
          <w:sz w:val="22"/>
          <w:szCs w:val="22"/>
        </w:rPr>
        <w:t xml:space="preserve">Climate Commitment Implementation Committee </w:t>
      </w:r>
      <w:r w:rsidR="00FB4BAB" w:rsidRPr="00716C54">
        <w:rPr>
          <w:rFonts w:ascii="Arial" w:hAnsi="Arial" w:cs="Arial"/>
          <w:sz w:val="22"/>
          <w:szCs w:val="22"/>
        </w:rPr>
        <w:t>exists for the purpose of</w:t>
      </w:r>
      <w:r w:rsidR="00420819" w:rsidRPr="00716C54">
        <w:rPr>
          <w:rFonts w:ascii="Arial" w:hAnsi="Arial" w:cs="Arial"/>
          <w:sz w:val="22"/>
          <w:szCs w:val="22"/>
        </w:rPr>
        <w:t>: 1)</w:t>
      </w:r>
      <w:r w:rsidR="00FB4BAB" w:rsidRPr="00716C54">
        <w:rPr>
          <w:rFonts w:ascii="Arial" w:hAnsi="Arial" w:cs="Arial"/>
          <w:sz w:val="22"/>
          <w:szCs w:val="22"/>
        </w:rPr>
        <w:t xml:space="preserve"> provi</w:t>
      </w:r>
      <w:r w:rsidR="00487CDA" w:rsidRPr="00716C54">
        <w:rPr>
          <w:rFonts w:ascii="Arial" w:hAnsi="Arial" w:cs="Arial"/>
          <w:sz w:val="22"/>
          <w:szCs w:val="22"/>
        </w:rPr>
        <w:t xml:space="preserve">ding education about the </w:t>
      </w:r>
      <w:r w:rsidR="00F21F54" w:rsidRPr="00716C54">
        <w:rPr>
          <w:rFonts w:ascii="Arial" w:hAnsi="Arial" w:cs="Arial"/>
          <w:sz w:val="22"/>
          <w:szCs w:val="22"/>
        </w:rPr>
        <w:t xml:space="preserve">Climate Commitment (formerly known as the American College and University Presidents’ Commitment on Climate – ACUPCC) </w:t>
      </w:r>
      <w:r w:rsidR="00487CDA" w:rsidRPr="00716C54">
        <w:rPr>
          <w:rFonts w:ascii="Arial" w:hAnsi="Arial" w:cs="Arial"/>
          <w:sz w:val="22"/>
          <w:szCs w:val="22"/>
        </w:rPr>
        <w:t xml:space="preserve">and </w:t>
      </w:r>
      <w:r w:rsidR="00420819" w:rsidRPr="00716C54">
        <w:rPr>
          <w:rFonts w:ascii="Arial" w:hAnsi="Arial" w:cs="Arial"/>
          <w:sz w:val="22"/>
          <w:szCs w:val="22"/>
        </w:rPr>
        <w:t xml:space="preserve">2) </w:t>
      </w:r>
      <w:r w:rsidR="00487CDA" w:rsidRPr="00716C54">
        <w:rPr>
          <w:rFonts w:ascii="Arial" w:hAnsi="Arial" w:cs="Arial"/>
          <w:sz w:val="22"/>
          <w:szCs w:val="22"/>
        </w:rPr>
        <w:t>overseeing the</w:t>
      </w:r>
      <w:r w:rsidR="00420819" w:rsidRPr="00716C54">
        <w:rPr>
          <w:rFonts w:ascii="Arial" w:hAnsi="Arial" w:cs="Arial"/>
          <w:sz w:val="22"/>
          <w:szCs w:val="22"/>
        </w:rPr>
        <w:t xml:space="preserve"> </w:t>
      </w:r>
      <w:r w:rsidR="00F21F54" w:rsidRPr="00716C54">
        <w:rPr>
          <w:rFonts w:ascii="Arial" w:hAnsi="Arial" w:cs="Arial"/>
          <w:sz w:val="22"/>
          <w:szCs w:val="22"/>
        </w:rPr>
        <w:t xml:space="preserve">sustainable </w:t>
      </w:r>
      <w:r w:rsidR="00420819" w:rsidRPr="00716C54">
        <w:rPr>
          <w:rFonts w:ascii="Arial" w:hAnsi="Arial" w:cs="Arial"/>
          <w:sz w:val="22"/>
          <w:szCs w:val="22"/>
        </w:rPr>
        <w:t>implementation of the</w:t>
      </w:r>
      <w:r w:rsidR="00487CDA" w:rsidRPr="00716C54">
        <w:rPr>
          <w:rFonts w:ascii="Arial" w:hAnsi="Arial" w:cs="Arial"/>
          <w:sz w:val="22"/>
          <w:szCs w:val="22"/>
        </w:rPr>
        <w:t xml:space="preserve"> requirements</w:t>
      </w:r>
      <w:r w:rsidR="00420819" w:rsidRPr="00716C54">
        <w:rPr>
          <w:rFonts w:ascii="Arial" w:hAnsi="Arial" w:cs="Arial"/>
          <w:sz w:val="22"/>
          <w:szCs w:val="22"/>
        </w:rPr>
        <w:t xml:space="preserve"> of the ACUPCC </w:t>
      </w:r>
      <w:r w:rsidR="00895E68" w:rsidRPr="00716C54">
        <w:rPr>
          <w:rFonts w:ascii="Arial" w:hAnsi="Arial" w:cs="Arial"/>
          <w:sz w:val="22"/>
          <w:szCs w:val="22"/>
        </w:rPr>
        <w:t>Carbon Commitment</w:t>
      </w:r>
      <w:r w:rsidR="00FB4BAB" w:rsidRPr="00716C54">
        <w:rPr>
          <w:rFonts w:ascii="Arial" w:hAnsi="Arial" w:cs="Arial"/>
          <w:sz w:val="22"/>
          <w:szCs w:val="22"/>
        </w:rPr>
        <w:t>:</w:t>
      </w:r>
    </w:p>
    <w:p w:rsidR="00FB4BAB" w:rsidRPr="00716C54" w:rsidRDefault="00FB4BAB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:rsidR="00FB4BAB" w:rsidRPr="00716C54" w:rsidRDefault="00487CDA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Raising awareness within the campus community and the broader community about climate change and the institutional and cultural changes that need to be made to adapt to unavoidable climate change</w:t>
      </w:r>
      <w:r w:rsidR="00344651" w:rsidRPr="00716C54">
        <w:rPr>
          <w:rFonts w:ascii="Arial" w:hAnsi="Arial" w:cs="Arial"/>
          <w:sz w:val="22"/>
          <w:szCs w:val="22"/>
        </w:rPr>
        <w:t>, on the one hand,</w:t>
      </w:r>
      <w:r w:rsidRPr="00716C54">
        <w:rPr>
          <w:rFonts w:ascii="Arial" w:hAnsi="Arial" w:cs="Arial"/>
          <w:sz w:val="22"/>
          <w:szCs w:val="22"/>
        </w:rPr>
        <w:t xml:space="preserve"> and prevent unmanageable climate change</w:t>
      </w:r>
      <w:r w:rsidR="00344651" w:rsidRPr="00716C54">
        <w:rPr>
          <w:rFonts w:ascii="Arial" w:hAnsi="Arial" w:cs="Arial"/>
          <w:sz w:val="22"/>
          <w:szCs w:val="22"/>
        </w:rPr>
        <w:t>, on the other</w:t>
      </w:r>
      <w:r w:rsidR="00FB4BAB" w:rsidRPr="00716C54">
        <w:rPr>
          <w:rFonts w:ascii="Arial" w:hAnsi="Arial" w:cs="Arial"/>
          <w:sz w:val="22"/>
          <w:szCs w:val="22"/>
        </w:rPr>
        <w:t>.</w:t>
      </w:r>
    </w:p>
    <w:p w:rsidR="00F21F54" w:rsidRPr="00716C54" w:rsidRDefault="00F21F54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Supporting</w:t>
      </w:r>
      <w:r w:rsidR="00AF1D81" w:rsidRPr="00716C54">
        <w:rPr>
          <w:rFonts w:ascii="Arial" w:hAnsi="Arial" w:cs="Arial"/>
          <w:sz w:val="22"/>
          <w:szCs w:val="22"/>
        </w:rPr>
        <w:t xml:space="preserve"> </w:t>
      </w:r>
      <w:r w:rsidRPr="00716C54">
        <w:rPr>
          <w:rFonts w:ascii="Arial" w:hAnsi="Arial" w:cs="Arial"/>
          <w:sz w:val="22"/>
          <w:szCs w:val="22"/>
        </w:rPr>
        <w:t>the</w:t>
      </w:r>
      <w:r w:rsidR="00AF1D81" w:rsidRPr="00716C54">
        <w:rPr>
          <w:rFonts w:ascii="Arial" w:hAnsi="Arial" w:cs="Arial"/>
          <w:sz w:val="22"/>
          <w:szCs w:val="22"/>
        </w:rPr>
        <w:t xml:space="preserve"> incorporat</w:t>
      </w:r>
      <w:r w:rsidRPr="00716C54">
        <w:rPr>
          <w:rFonts w:ascii="Arial" w:hAnsi="Arial" w:cs="Arial"/>
          <w:sz w:val="22"/>
          <w:szCs w:val="22"/>
        </w:rPr>
        <w:t>ion of sustainability and climate change across the curriculum.</w:t>
      </w:r>
    </w:p>
    <w:p w:rsidR="00FB4BAB" w:rsidRPr="00716C54" w:rsidRDefault="009A1CAB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3C5B" w:rsidRPr="00716C54">
        <w:rPr>
          <w:rFonts w:ascii="Arial" w:hAnsi="Arial" w:cs="Arial"/>
          <w:sz w:val="22"/>
          <w:szCs w:val="22"/>
        </w:rPr>
        <w:t>ork with the Mt. SAC Sustainability Committee to increase</w:t>
      </w:r>
      <w:r w:rsidR="00FB4BAB" w:rsidRPr="00716C54">
        <w:rPr>
          <w:rFonts w:ascii="Arial" w:hAnsi="Arial" w:cs="Arial"/>
          <w:sz w:val="22"/>
          <w:szCs w:val="22"/>
        </w:rPr>
        <w:t xml:space="preserve"> awaren</w:t>
      </w:r>
      <w:r w:rsidR="00487CDA" w:rsidRPr="00716C54">
        <w:rPr>
          <w:rFonts w:ascii="Arial" w:hAnsi="Arial" w:cs="Arial"/>
          <w:sz w:val="22"/>
          <w:szCs w:val="22"/>
        </w:rPr>
        <w:t>es</w:t>
      </w:r>
      <w:r w:rsidR="000019DC" w:rsidRPr="00716C54">
        <w:rPr>
          <w:rFonts w:ascii="Arial" w:hAnsi="Arial" w:cs="Arial"/>
          <w:sz w:val="22"/>
          <w:szCs w:val="22"/>
        </w:rPr>
        <w:t>s about</w:t>
      </w:r>
      <w:r w:rsidR="001E3904" w:rsidRPr="00716C54">
        <w:rPr>
          <w:rFonts w:ascii="Arial" w:hAnsi="Arial" w:cs="Arial"/>
          <w:sz w:val="22"/>
          <w:szCs w:val="22"/>
        </w:rPr>
        <w:t xml:space="preserve"> sustainable lifestyles, </w:t>
      </w:r>
      <w:r w:rsidR="00487CDA" w:rsidRPr="00716C54">
        <w:rPr>
          <w:rFonts w:ascii="Arial" w:hAnsi="Arial" w:cs="Arial"/>
          <w:sz w:val="22"/>
          <w:szCs w:val="22"/>
        </w:rPr>
        <w:t>forms of economic production and development</w:t>
      </w:r>
      <w:r w:rsidR="00FB4BAB" w:rsidRPr="00716C54">
        <w:rPr>
          <w:rFonts w:ascii="Arial" w:hAnsi="Arial" w:cs="Arial"/>
          <w:sz w:val="22"/>
          <w:szCs w:val="22"/>
        </w:rPr>
        <w:t>.</w:t>
      </w:r>
    </w:p>
    <w:p w:rsidR="00FB4BAB" w:rsidRPr="00716C54" w:rsidRDefault="005E61ED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Promoting</w:t>
      </w:r>
      <w:r w:rsidR="00FB4BAB" w:rsidRPr="00716C54">
        <w:rPr>
          <w:rFonts w:ascii="Arial" w:hAnsi="Arial" w:cs="Arial"/>
          <w:sz w:val="22"/>
          <w:szCs w:val="22"/>
        </w:rPr>
        <w:t xml:space="preserve"> compliance with laws </w:t>
      </w:r>
      <w:r w:rsidR="00487CDA" w:rsidRPr="00716C54">
        <w:rPr>
          <w:rFonts w:ascii="Arial" w:hAnsi="Arial" w:cs="Arial"/>
          <w:sz w:val="22"/>
          <w:szCs w:val="22"/>
        </w:rPr>
        <w:t>and regulations affecting greenhouse gas emissions and s</w:t>
      </w:r>
      <w:r w:rsidRPr="00716C54">
        <w:rPr>
          <w:rFonts w:ascii="Arial" w:hAnsi="Arial" w:cs="Arial"/>
          <w:sz w:val="22"/>
          <w:szCs w:val="22"/>
        </w:rPr>
        <w:t xml:space="preserve">ustainable use of </w:t>
      </w:r>
      <w:r w:rsidR="00487CDA" w:rsidRPr="00716C54">
        <w:rPr>
          <w:rFonts w:ascii="Arial" w:hAnsi="Arial" w:cs="Arial"/>
          <w:sz w:val="22"/>
          <w:szCs w:val="22"/>
        </w:rPr>
        <w:t>resources.</w:t>
      </w:r>
    </w:p>
    <w:p w:rsidR="00FB4BAB" w:rsidRPr="00716C54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FB4BAB" w:rsidRPr="00716C54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  <w:r w:rsidRPr="00716C54">
        <w:rPr>
          <w:rFonts w:ascii="Arial" w:hAnsi="Arial" w:cs="Arial"/>
          <w:sz w:val="22"/>
          <w:szCs w:val="22"/>
          <w:u w:val="single"/>
        </w:rPr>
        <w:t>Function</w:t>
      </w:r>
    </w:p>
    <w:p w:rsidR="00083438" w:rsidRPr="00716C54" w:rsidRDefault="00083438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</w:p>
    <w:p w:rsidR="00083438" w:rsidRPr="00716C54" w:rsidRDefault="00083438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 xml:space="preserve">The </w:t>
      </w:r>
      <w:r w:rsidR="00F21F54" w:rsidRPr="00716C54">
        <w:rPr>
          <w:rFonts w:ascii="Arial" w:hAnsi="Arial" w:cs="Arial"/>
          <w:sz w:val="22"/>
          <w:szCs w:val="22"/>
        </w:rPr>
        <w:t>Climate Commitment Implementation Committee</w:t>
      </w:r>
      <w:r w:rsidR="006F0646">
        <w:rPr>
          <w:rFonts w:ascii="Arial" w:hAnsi="Arial" w:cs="Arial"/>
          <w:sz w:val="22"/>
          <w:szCs w:val="22"/>
        </w:rPr>
        <w:t xml:space="preserve"> </w:t>
      </w:r>
      <w:r w:rsidR="002E23B8" w:rsidRPr="00716C54">
        <w:rPr>
          <w:rFonts w:ascii="Arial" w:hAnsi="Arial" w:cs="Arial"/>
          <w:sz w:val="22"/>
          <w:szCs w:val="22"/>
        </w:rPr>
        <w:t xml:space="preserve">is </w:t>
      </w:r>
      <w:r w:rsidRPr="00716C54">
        <w:rPr>
          <w:rFonts w:ascii="Arial" w:hAnsi="Arial" w:cs="Arial"/>
          <w:sz w:val="22"/>
          <w:szCs w:val="22"/>
        </w:rPr>
        <w:t>responsible for overall development, co</w:t>
      </w:r>
      <w:r w:rsidR="00382EC2" w:rsidRPr="00716C54">
        <w:rPr>
          <w:rFonts w:ascii="Arial" w:hAnsi="Arial" w:cs="Arial"/>
          <w:sz w:val="22"/>
          <w:szCs w:val="22"/>
        </w:rPr>
        <w:t>ordination, and supervision of regular greenhouse gas inventories as well as th</w:t>
      </w:r>
      <w:r w:rsidR="002E23B8" w:rsidRPr="00716C54">
        <w:rPr>
          <w:rFonts w:ascii="Arial" w:hAnsi="Arial" w:cs="Arial"/>
          <w:sz w:val="22"/>
          <w:szCs w:val="22"/>
        </w:rPr>
        <w:t>e development and implementation</w:t>
      </w:r>
      <w:r w:rsidR="00382EC2" w:rsidRPr="00716C54">
        <w:rPr>
          <w:rFonts w:ascii="Arial" w:hAnsi="Arial" w:cs="Arial"/>
          <w:sz w:val="22"/>
          <w:szCs w:val="22"/>
        </w:rPr>
        <w:t xml:space="preserve"> of a climate action plan </w:t>
      </w:r>
      <w:r w:rsidR="002E23B8" w:rsidRPr="00716C54">
        <w:rPr>
          <w:rFonts w:ascii="Arial" w:hAnsi="Arial" w:cs="Arial"/>
          <w:sz w:val="22"/>
          <w:szCs w:val="22"/>
        </w:rPr>
        <w:t>which will serve as a blueprint for Mt. SAC’s achievement of neutrality in greenhouse gas emissions over a specified period of time</w:t>
      </w:r>
      <w:r w:rsidR="00B662C5" w:rsidRPr="00716C54">
        <w:rPr>
          <w:rFonts w:ascii="Arial" w:hAnsi="Arial" w:cs="Arial"/>
          <w:sz w:val="22"/>
          <w:szCs w:val="22"/>
        </w:rPr>
        <w:t>. The committee will also recommend</w:t>
      </w:r>
      <w:r w:rsidR="002E23B8" w:rsidRPr="00716C54">
        <w:rPr>
          <w:rFonts w:ascii="Arial" w:hAnsi="Arial" w:cs="Arial"/>
          <w:sz w:val="22"/>
          <w:szCs w:val="22"/>
        </w:rPr>
        <w:t xml:space="preserve"> steps to meet </w:t>
      </w:r>
      <w:r w:rsidR="001E3904" w:rsidRPr="00716C54">
        <w:rPr>
          <w:rFonts w:ascii="Arial" w:hAnsi="Arial" w:cs="Arial"/>
          <w:sz w:val="22"/>
          <w:szCs w:val="22"/>
        </w:rPr>
        <w:t>o</w:t>
      </w:r>
      <w:r w:rsidR="002E23B8" w:rsidRPr="00716C54">
        <w:rPr>
          <w:rFonts w:ascii="Arial" w:hAnsi="Arial" w:cs="Arial"/>
          <w:sz w:val="22"/>
          <w:szCs w:val="22"/>
        </w:rPr>
        <w:t>ther requirements of the ACUPCC.</w:t>
      </w:r>
    </w:p>
    <w:p w:rsidR="00FB4BAB" w:rsidRPr="00716C54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FB4BAB" w:rsidRPr="006F0646" w:rsidRDefault="00FB4BA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To serve as the primary advisory body to the President’s Advisory Council re</w:t>
      </w:r>
      <w:r w:rsidR="006F0646">
        <w:rPr>
          <w:rFonts w:ascii="Arial" w:hAnsi="Arial" w:cs="Arial"/>
          <w:sz w:val="22"/>
          <w:szCs w:val="22"/>
        </w:rPr>
        <w:t>garding</w:t>
      </w:r>
      <w:r w:rsidR="00716C54" w:rsidRPr="006F0646">
        <w:rPr>
          <w:rFonts w:ascii="Arial" w:hAnsi="Arial" w:cs="Arial"/>
          <w:sz w:val="22"/>
          <w:szCs w:val="22"/>
        </w:rPr>
        <w:t xml:space="preserve"> the Carbon Commitment sponsored by Second Nature</w:t>
      </w:r>
      <w:r w:rsidRPr="006F0646">
        <w:rPr>
          <w:rFonts w:ascii="Arial" w:hAnsi="Arial" w:cs="Arial"/>
          <w:sz w:val="22"/>
          <w:szCs w:val="22"/>
        </w:rPr>
        <w:t>.</w:t>
      </w:r>
    </w:p>
    <w:p w:rsidR="00FB4BAB" w:rsidRPr="006F0646" w:rsidRDefault="00086C80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 xml:space="preserve">To </w:t>
      </w:r>
      <w:r w:rsidR="00E43000" w:rsidRPr="00716C54">
        <w:rPr>
          <w:rFonts w:ascii="Arial" w:hAnsi="Arial" w:cs="Arial"/>
          <w:sz w:val="22"/>
          <w:szCs w:val="22"/>
        </w:rPr>
        <w:t>ensure completion of</w:t>
      </w:r>
      <w:r w:rsidRPr="00716C54">
        <w:rPr>
          <w:rFonts w:ascii="Arial" w:hAnsi="Arial" w:cs="Arial"/>
          <w:sz w:val="22"/>
          <w:szCs w:val="22"/>
        </w:rPr>
        <w:t xml:space="preserve"> a greenhouse gas emiss</w:t>
      </w:r>
      <w:r w:rsidR="00C60F5B" w:rsidRPr="00716C54">
        <w:rPr>
          <w:rFonts w:ascii="Arial" w:hAnsi="Arial" w:cs="Arial"/>
          <w:sz w:val="22"/>
          <w:szCs w:val="22"/>
        </w:rPr>
        <w:t xml:space="preserve">ions </w:t>
      </w:r>
      <w:r w:rsidR="00716C54" w:rsidRPr="006F0646">
        <w:rPr>
          <w:rFonts w:ascii="Arial" w:hAnsi="Arial" w:cs="Arial"/>
          <w:sz w:val="22"/>
          <w:szCs w:val="22"/>
        </w:rPr>
        <w:t>annually</w:t>
      </w:r>
      <w:r w:rsidR="00FB4BAB" w:rsidRPr="006F0646">
        <w:rPr>
          <w:rFonts w:ascii="Arial" w:hAnsi="Arial" w:cs="Arial"/>
          <w:sz w:val="22"/>
          <w:szCs w:val="22"/>
        </w:rPr>
        <w:t>.</w:t>
      </w:r>
    </w:p>
    <w:p w:rsidR="00FB4BAB" w:rsidRPr="00716C54" w:rsidRDefault="00C60F5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 xml:space="preserve">To develop a climate action plan that will make </w:t>
      </w:r>
      <w:r w:rsidR="000019DC" w:rsidRPr="00716C54">
        <w:rPr>
          <w:rFonts w:ascii="Arial" w:hAnsi="Arial" w:cs="Arial"/>
          <w:sz w:val="22"/>
          <w:szCs w:val="22"/>
        </w:rPr>
        <w:t>recommendations regarding</w:t>
      </w:r>
      <w:r w:rsidR="00FB4BAB" w:rsidRPr="00716C54">
        <w:rPr>
          <w:rFonts w:ascii="Arial" w:hAnsi="Arial" w:cs="Arial"/>
          <w:sz w:val="22"/>
          <w:szCs w:val="22"/>
        </w:rPr>
        <w:t xml:space="preserve"> the development, implementation, and facilitatio</w:t>
      </w:r>
      <w:r w:rsidR="00B42318" w:rsidRPr="00716C54">
        <w:rPr>
          <w:rFonts w:ascii="Arial" w:hAnsi="Arial" w:cs="Arial"/>
          <w:sz w:val="22"/>
          <w:szCs w:val="22"/>
        </w:rPr>
        <w:t>n of</w:t>
      </w:r>
      <w:r w:rsidR="00F21F54" w:rsidRPr="00716C54">
        <w:rPr>
          <w:rFonts w:ascii="Arial" w:hAnsi="Arial" w:cs="Arial"/>
          <w:sz w:val="22"/>
          <w:szCs w:val="22"/>
        </w:rPr>
        <w:t>: 1)</w:t>
      </w:r>
      <w:r w:rsidR="00B42318" w:rsidRPr="00716C54">
        <w:rPr>
          <w:rFonts w:ascii="Arial" w:hAnsi="Arial" w:cs="Arial"/>
          <w:sz w:val="22"/>
          <w:szCs w:val="22"/>
        </w:rPr>
        <w:t xml:space="preserve"> the achievement of zero net </w:t>
      </w:r>
      <w:r w:rsidR="00344651" w:rsidRPr="00716C54">
        <w:rPr>
          <w:rFonts w:ascii="Arial" w:hAnsi="Arial" w:cs="Arial"/>
          <w:sz w:val="22"/>
          <w:szCs w:val="22"/>
        </w:rPr>
        <w:t>greenhouse gas emissions</w:t>
      </w:r>
      <w:r w:rsidR="00F21F54" w:rsidRPr="00716C54">
        <w:rPr>
          <w:rFonts w:ascii="Arial" w:hAnsi="Arial" w:cs="Arial"/>
          <w:sz w:val="22"/>
          <w:szCs w:val="22"/>
        </w:rPr>
        <w:t xml:space="preserve">; 2) integration of sustainability into the curriculum and research &amp; professional development; </w:t>
      </w:r>
      <w:r w:rsidR="00AF1D81" w:rsidRPr="00716C54">
        <w:rPr>
          <w:rFonts w:ascii="Arial" w:hAnsi="Arial" w:cs="Arial"/>
          <w:sz w:val="22"/>
          <w:szCs w:val="22"/>
        </w:rPr>
        <w:t xml:space="preserve">and </w:t>
      </w:r>
      <w:r w:rsidR="00F21F54" w:rsidRPr="00716C54">
        <w:rPr>
          <w:rFonts w:ascii="Arial" w:hAnsi="Arial" w:cs="Arial"/>
          <w:sz w:val="22"/>
          <w:szCs w:val="22"/>
        </w:rPr>
        <w:t>3)</w:t>
      </w:r>
      <w:r w:rsidR="00344651" w:rsidRPr="00716C54">
        <w:rPr>
          <w:rFonts w:ascii="Arial" w:hAnsi="Arial" w:cs="Arial"/>
          <w:sz w:val="22"/>
          <w:szCs w:val="22"/>
        </w:rPr>
        <w:t xml:space="preserve"> </w:t>
      </w:r>
      <w:r w:rsidRPr="00716C54">
        <w:rPr>
          <w:rFonts w:ascii="Arial" w:hAnsi="Arial" w:cs="Arial"/>
          <w:sz w:val="22"/>
          <w:szCs w:val="22"/>
        </w:rPr>
        <w:t>sustainable use of resources</w:t>
      </w:r>
      <w:r w:rsidR="00344651" w:rsidRPr="00716C54">
        <w:rPr>
          <w:rFonts w:ascii="Arial" w:hAnsi="Arial" w:cs="Arial"/>
          <w:sz w:val="22"/>
          <w:szCs w:val="22"/>
        </w:rPr>
        <w:t>.</w:t>
      </w:r>
    </w:p>
    <w:p w:rsidR="000019DC" w:rsidRPr="00716C54" w:rsidRDefault="00FB4BA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To facilitate com</w:t>
      </w:r>
      <w:r w:rsidR="00344651" w:rsidRPr="00716C54">
        <w:rPr>
          <w:rFonts w:ascii="Arial" w:hAnsi="Arial" w:cs="Arial"/>
          <w:sz w:val="22"/>
          <w:szCs w:val="22"/>
        </w:rPr>
        <w:t>munication and study of best practices in the area of sustainability and rapid and widespread assimilation of this knowledge.</w:t>
      </w:r>
    </w:p>
    <w:p w:rsidR="000019DC" w:rsidRPr="00716C54" w:rsidRDefault="00C60F5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To make greenhouse gas inventories, the climate action plan and progress reports publicly available.</w:t>
      </w:r>
    </w:p>
    <w:p w:rsidR="00F84D88" w:rsidRPr="00716C54" w:rsidRDefault="00BF2CA5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To promote</w:t>
      </w:r>
      <w:r w:rsidR="00F84D88" w:rsidRPr="00716C54">
        <w:rPr>
          <w:rFonts w:ascii="Arial" w:hAnsi="Arial" w:cs="Arial"/>
          <w:sz w:val="22"/>
          <w:szCs w:val="22"/>
        </w:rPr>
        <w:t xml:space="preserve"> economic practices on campus and within the broader community, including </w:t>
      </w:r>
      <w:r w:rsidR="008E343E" w:rsidRPr="00716C54">
        <w:rPr>
          <w:rFonts w:ascii="Arial" w:hAnsi="Arial" w:cs="Arial"/>
          <w:sz w:val="22"/>
          <w:szCs w:val="22"/>
        </w:rPr>
        <w:t xml:space="preserve">purchasing and </w:t>
      </w:r>
      <w:r w:rsidR="00F84D88" w:rsidRPr="00716C54">
        <w:rPr>
          <w:rFonts w:ascii="Arial" w:hAnsi="Arial" w:cs="Arial"/>
          <w:sz w:val="22"/>
          <w:szCs w:val="22"/>
        </w:rPr>
        <w:t xml:space="preserve">investment </w:t>
      </w:r>
      <w:r w:rsidRPr="00716C54">
        <w:rPr>
          <w:rFonts w:ascii="Arial" w:hAnsi="Arial" w:cs="Arial"/>
          <w:sz w:val="22"/>
          <w:szCs w:val="22"/>
        </w:rPr>
        <w:t>p</w:t>
      </w:r>
      <w:r w:rsidR="00C0170F" w:rsidRPr="00716C54">
        <w:rPr>
          <w:rFonts w:ascii="Arial" w:hAnsi="Arial" w:cs="Arial"/>
          <w:sz w:val="22"/>
          <w:szCs w:val="22"/>
        </w:rPr>
        <w:t xml:space="preserve">olicies </w:t>
      </w:r>
      <w:r w:rsidR="00F84D88" w:rsidRPr="00716C54">
        <w:rPr>
          <w:rFonts w:ascii="Arial" w:hAnsi="Arial" w:cs="Arial"/>
          <w:sz w:val="22"/>
          <w:szCs w:val="22"/>
        </w:rPr>
        <w:t xml:space="preserve">that are in alignment with </w:t>
      </w:r>
      <w:r w:rsidR="00865D3F" w:rsidRPr="00716C54">
        <w:rPr>
          <w:rFonts w:ascii="Arial" w:hAnsi="Arial" w:cs="Arial"/>
          <w:sz w:val="22"/>
          <w:szCs w:val="22"/>
        </w:rPr>
        <w:t xml:space="preserve">sustainability and </w:t>
      </w:r>
      <w:r w:rsidR="00074E71" w:rsidRPr="00716C54">
        <w:rPr>
          <w:rFonts w:ascii="Arial" w:hAnsi="Arial" w:cs="Arial"/>
          <w:sz w:val="22"/>
          <w:szCs w:val="22"/>
        </w:rPr>
        <w:t xml:space="preserve">the goal of </w:t>
      </w:r>
      <w:r w:rsidR="00865D3F" w:rsidRPr="00716C54">
        <w:rPr>
          <w:rFonts w:ascii="Arial" w:hAnsi="Arial" w:cs="Arial"/>
          <w:sz w:val="22"/>
          <w:szCs w:val="22"/>
        </w:rPr>
        <w:t>net neutrality in greenhouse gas emissions.</w:t>
      </w:r>
    </w:p>
    <w:p w:rsidR="00F84D88" w:rsidRPr="00716C54" w:rsidRDefault="000019DC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z w:val="22"/>
          <w:szCs w:val="22"/>
        </w:rPr>
        <w:t>To promote outreach to the broader community on issues of climate change, greenhouse gas emissions reduction and sustainability.</w:t>
      </w:r>
    </w:p>
    <w:p w:rsidR="000F1476" w:rsidRPr="00716C54" w:rsidRDefault="000F1476" w:rsidP="00C0170F">
      <w:pPr>
        <w:rPr>
          <w:rFonts w:ascii="Arial" w:hAnsi="Arial" w:cs="Arial"/>
          <w:sz w:val="22"/>
          <w:szCs w:val="22"/>
          <w:u w:val="single"/>
        </w:rPr>
      </w:pPr>
    </w:p>
    <w:p w:rsidR="00AF1D81" w:rsidRPr="00716C54" w:rsidRDefault="00AF1D81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 w:rsidRPr="00716C54">
        <w:rPr>
          <w:rFonts w:ascii="Arial" w:hAnsi="Arial" w:cs="Arial"/>
          <w:sz w:val="22"/>
          <w:szCs w:val="22"/>
          <w:u w:val="single"/>
        </w:rPr>
        <w:br w:type="page"/>
      </w:r>
    </w:p>
    <w:p w:rsidR="000F1476" w:rsidRPr="00716C54" w:rsidRDefault="000F1476" w:rsidP="00C0170F">
      <w:pPr>
        <w:rPr>
          <w:rFonts w:ascii="Arial" w:hAnsi="Arial" w:cs="Arial"/>
          <w:sz w:val="22"/>
          <w:szCs w:val="22"/>
          <w:u w:val="single"/>
        </w:rPr>
      </w:pPr>
      <w:r w:rsidRPr="00716C54">
        <w:rPr>
          <w:rFonts w:ascii="Arial" w:hAnsi="Arial" w:cs="Arial"/>
          <w:sz w:val="22"/>
          <w:szCs w:val="22"/>
          <w:u w:val="single"/>
        </w:rPr>
        <w:lastRenderedPageBreak/>
        <w:t xml:space="preserve">Membership </w:t>
      </w:r>
      <w:r w:rsidRPr="00E37B05">
        <w:rPr>
          <w:rFonts w:ascii="Arial" w:hAnsi="Arial" w:cs="Arial"/>
          <w:sz w:val="22"/>
          <w:szCs w:val="22"/>
          <w:u w:val="single"/>
        </w:rPr>
        <w:t>(</w:t>
      </w:r>
      <w:r w:rsidR="003B608D" w:rsidRPr="00084B0D">
        <w:rPr>
          <w:rFonts w:ascii="Arial" w:hAnsi="Arial" w:cs="Arial"/>
          <w:sz w:val="22"/>
          <w:szCs w:val="22"/>
          <w:u w:val="single"/>
        </w:rPr>
        <w:t>11</w:t>
      </w:r>
      <w:r w:rsidRPr="00084B0D">
        <w:rPr>
          <w:rFonts w:ascii="Arial" w:hAnsi="Arial" w:cs="Arial"/>
          <w:sz w:val="22"/>
          <w:szCs w:val="22"/>
          <w:u w:val="single"/>
        </w:rPr>
        <w:t>)</w:t>
      </w:r>
    </w:p>
    <w:p w:rsidR="000F1476" w:rsidRPr="00716C54" w:rsidRDefault="000F1476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522"/>
        <w:gridCol w:w="5128"/>
        <w:gridCol w:w="943"/>
        <w:gridCol w:w="2197"/>
        <w:gridCol w:w="1146"/>
      </w:tblGrid>
      <w:tr w:rsidR="00084B0D" w:rsidRPr="00084B0D" w:rsidTr="00036BCB">
        <w:tc>
          <w:tcPr>
            <w:tcW w:w="522" w:type="dxa"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128" w:type="dxa"/>
          </w:tcPr>
          <w:p w:rsidR="000F1476" w:rsidRPr="00084B0D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4B0D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40" w:type="dxa"/>
            <w:gridSpan w:val="2"/>
          </w:tcPr>
          <w:p w:rsidR="000F1476" w:rsidRPr="00084B0D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4B0D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46" w:type="dxa"/>
          </w:tcPr>
          <w:p w:rsidR="000F1476" w:rsidRPr="00084B0D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4B0D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084B0D" w:rsidRPr="00084B0D" w:rsidTr="00036BCB">
        <w:tc>
          <w:tcPr>
            <w:tcW w:w="522" w:type="dxa"/>
          </w:tcPr>
          <w:p w:rsidR="00084F67" w:rsidRPr="00084B0D" w:rsidRDefault="00084F67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28" w:type="dxa"/>
            <w:vMerge w:val="restart"/>
          </w:tcPr>
          <w:p w:rsidR="00084F67" w:rsidRPr="00084B0D" w:rsidRDefault="00084F67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Management (ap</w:t>
            </w:r>
            <w:r w:rsidR="003817D0" w:rsidRPr="00084B0D">
              <w:rPr>
                <w:rFonts w:ascii="Arial" w:hAnsi="Arial" w:cs="Arial"/>
                <w:sz w:val="22"/>
                <w:szCs w:val="22"/>
              </w:rPr>
              <w:t>pointed by the Management Steering</w:t>
            </w:r>
            <w:r w:rsidRPr="00084B0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84F67" w:rsidRPr="00084B0D" w:rsidRDefault="00084F67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084F67" w:rsidRPr="00084B0D" w:rsidRDefault="00084F67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Matt Judd</w:t>
            </w:r>
          </w:p>
        </w:tc>
        <w:tc>
          <w:tcPr>
            <w:tcW w:w="1146" w:type="dxa"/>
          </w:tcPr>
          <w:p w:rsidR="00084F67" w:rsidRPr="00084B0D" w:rsidRDefault="00084F67" w:rsidP="004433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84B0D" w:rsidRPr="00084B0D" w:rsidTr="00036BCB">
        <w:tc>
          <w:tcPr>
            <w:tcW w:w="522" w:type="dxa"/>
          </w:tcPr>
          <w:p w:rsidR="00084F67" w:rsidRPr="00084B0D" w:rsidRDefault="00084F67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28" w:type="dxa"/>
            <w:vMerge/>
          </w:tcPr>
          <w:p w:rsidR="00084F67" w:rsidRPr="00084B0D" w:rsidRDefault="00084F67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084F67" w:rsidRPr="00084B0D" w:rsidRDefault="00084F67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 xml:space="preserve">Jeanne-Marie </w:t>
            </w:r>
            <w:proofErr w:type="spellStart"/>
            <w:r w:rsidRPr="00084B0D">
              <w:rPr>
                <w:rFonts w:ascii="Arial" w:hAnsi="Arial" w:cs="Arial"/>
                <w:sz w:val="22"/>
                <w:szCs w:val="22"/>
              </w:rPr>
              <w:t>Velickovic</w:t>
            </w:r>
            <w:proofErr w:type="spellEnd"/>
          </w:p>
        </w:tc>
        <w:tc>
          <w:tcPr>
            <w:tcW w:w="1146" w:type="dxa"/>
          </w:tcPr>
          <w:p w:rsidR="00084F67" w:rsidRPr="00084B0D" w:rsidRDefault="004433C5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084B0D" w:rsidRPr="00084B0D" w:rsidTr="00036BCB">
        <w:tc>
          <w:tcPr>
            <w:tcW w:w="522" w:type="dxa"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28" w:type="dxa"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Director, Facilities Planning &amp; Management</w:t>
            </w:r>
            <w:r w:rsidR="00BF18EB" w:rsidRPr="00084B0D">
              <w:rPr>
                <w:rFonts w:ascii="Arial" w:hAnsi="Arial" w:cs="Arial"/>
                <w:sz w:val="22"/>
                <w:szCs w:val="22"/>
              </w:rPr>
              <w:t xml:space="preserve"> or Designee</w:t>
            </w:r>
          </w:p>
        </w:tc>
        <w:tc>
          <w:tcPr>
            <w:tcW w:w="3140" w:type="dxa"/>
            <w:gridSpan w:val="2"/>
          </w:tcPr>
          <w:p w:rsidR="00335E2F" w:rsidRPr="00084B0D" w:rsidRDefault="000F1476" w:rsidP="009A1C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Gary Nellesen</w:t>
            </w:r>
          </w:p>
        </w:tc>
        <w:tc>
          <w:tcPr>
            <w:tcW w:w="1146" w:type="dxa"/>
          </w:tcPr>
          <w:p w:rsidR="000F1476" w:rsidRPr="00084B0D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o</w:t>
            </w:r>
            <w:r w:rsidR="000F1476" w:rsidRPr="00084B0D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084B0D" w:rsidRPr="00084B0D" w:rsidTr="00036BCB">
        <w:tc>
          <w:tcPr>
            <w:tcW w:w="522" w:type="dxa"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28" w:type="dxa"/>
            <w:vMerge w:val="restart"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 xml:space="preserve">Faculty (appointed by </w:t>
            </w:r>
            <w:r w:rsidR="00C0170F" w:rsidRPr="00084B0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084B0D">
              <w:rPr>
                <w:rFonts w:ascii="Arial" w:hAnsi="Arial" w:cs="Arial"/>
                <w:sz w:val="22"/>
                <w:szCs w:val="22"/>
              </w:rPr>
              <w:t>Academic Senate)</w:t>
            </w:r>
          </w:p>
        </w:tc>
        <w:tc>
          <w:tcPr>
            <w:tcW w:w="3140" w:type="dxa"/>
            <w:gridSpan w:val="2"/>
          </w:tcPr>
          <w:p w:rsidR="000F1476" w:rsidRPr="00084B0D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 w:rsidRPr="00084B0D">
              <w:rPr>
                <w:rFonts w:ascii="Arial" w:hAnsi="Arial" w:cs="Arial"/>
                <w:sz w:val="22"/>
                <w:szCs w:val="22"/>
              </w:rPr>
              <w:t>Golestaneh</w:t>
            </w:r>
            <w:proofErr w:type="spellEnd"/>
          </w:p>
        </w:tc>
        <w:tc>
          <w:tcPr>
            <w:tcW w:w="1146" w:type="dxa"/>
          </w:tcPr>
          <w:p w:rsidR="00335E2F" w:rsidRPr="00084B0D" w:rsidRDefault="00F21F54" w:rsidP="004433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</w:t>
            </w:r>
            <w:r w:rsidR="003C5649" w:rsidRPr="00084B0D">
              <w:rPr>
                <w:rFonts w:ascii="Arial" w:hAnsi="Arial" w:cs="Arial"/>
                <w:sz w:val="22"/>
                <w:szCs w:val="22"/>
              </w:rPr>
              <w:t>16-</w:t>
            </w:r>
            <w:r w:rsidR="003D1119" w:rsidRPr="00084B0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084B0D" w:rsidRPr="00084B0D" w:rsidTr="00036BCB">
        <w:tc>
          <w:tcPr>
            <w:tcW w:w="522" w:type="dxa"/>
          </w:tcPr>
          <w:p w:rsidR="003950D9" w:rsidRPr="00084B0D" w:rsidRDefault="003950D9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28" w:type="dxa"/>
            <w:vMerge/>
          </w:tcPr>
          <w:p w:rsidR="003950D9" w:rsidRPr="00084B0D" w:rsidRDefault="003950D9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right w:val="nil"/>
            </w:tcBorders>
          </w:tcPr>
          <w:p w:rsidR="003950D9" w:rsidRPr="00084B0D" w:rsidRDefault="003950D9" w:rsidP="003950D9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(Chair)</w:t>
            </w:r>
          </w:p>
        </w:tc>
        <w:tc>
          <w:tcPr>
            <w:tcW w:w="2197" w:type="dxa"/>
            <w:tcBorders>
              <w:left w:val="nil"/>
            </w:tcBorders>
          </w:tcPr>
          <w:p w:rsidR="003950D9" w:rsidRPr="00084B0D" w:rsidRDefault="003950D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James Stone</w:t>
            </w:r>
          </w:p>
        </w:tc>
        <w:tc>
          <w:tcPr>
            <w:tcW w:w="1146" w:type="dxa"/>
          </w:tcPr>
          <w:p w:rsidR="00335E2F" w:rsidRPr="00084B0D" w:rsidRDefault="003950D9" w:rsidP="004433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84B0D" w:rsidRPr="00084B0D" w:rsidTr="00036BCB">
        <w:tc>
          <w:tcPr>
            <w:tcW w:w="522" w:type="dxa"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28" w:type="dxa"/>
            <w:vMerge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0F1476" w:rsidRPr="00084B0D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4B0D">
              <w:rPr>
                <w:rFonts w:ascii="Arial" w:hAnsi="Arial" w:cs="Arial"/>
                <w:sz w:val="22"/>
                <w:szCs w:val="22"/>
              </w:rPr>
              <w:t>Chisa</w:t>
            </w:r>
            <w:proofErr w:type="spellEnd"/>
            <w:r w:rsidRPr="00084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4B0D">
              <w:rPr>
                <w:rFonts w:ascii="Arial" w:hAnsi="Arial" w:cs="Arial"/>
                <w:sz w:val="22"/>
                <w:szCs w:val="22"/>
              </w:rPr>
              <w:t>Uyeki</w:t>
            </w:r>
            <w:proofErr w:type="spellEnd"/>
          </w:p>
        </w:tc>
        <w:tc>
          <w:tcPr>
            <w:tcW w:w="1146" w:type="dxa"/>
          </w:tcPr>
          <w:p w:rsidR="00335E2F" w:rsidRPr="00084B0D" w:rsidRDefault="004433C5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084B0D" w:rsidRPr="00084B0D" w:rsidTr="00036BCB">
        <w:tc>
          <w:tcPr>
            <w:tcW w:w="522" w:type="dxa"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28" w:type="dxa"/>
            <w:vMerge/>
          </w:tcPr>
          <w:p w:rsidR="000F1476" w:rsidRPr="00084B0D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0F1476" w:rsidRPr="00084B0D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Chris Briggs</w:t>
            </w:r>
          </w:p>
        </w:tc>
        <w:tc>
          <w:tcPr>
            <w:tcW w:w="1146" w:type="dxa"/>
          </w:tcPr>
          <w:p w:rsidR="00335E2F" w:rsidRPr="00084B0D" w:rsidRDefault="003C5649" w:rsidP="004433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6-</w:t>
            </w:r>
            <w:r w:rsidR="003D1119" w:rsidRPr="00084B0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084B0D" w:rsidRPr="00084B0D" w:rsidTr="00036BCB">
        <w:tc>
          <w:tcPr>
            <w:tcW w:w="522" w:type="dxa"/>
          </w:tcPr>
          <w:p w:rsidR="003D1119" w:rsidRPr="00084B0D" w:rsidRDefault="003D1119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28" w:type="dxa"/>
          </w:tcPr>
          <w:p w:rsidR="003D1119" w:rsidRPr="00084B0D" w:rsidRDefault="003D1119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Classified (appointed by CSEA 262 or 651)</w:t>
            </w:r>
          </w:p>
        </w:tc>
        <w:tc>
          <w:tcPr>
            <w:tcW w:w="3140" w:type="dxa"/>
            <w:gridSpan w:val="2"/>
          </w:tcPr>
          <w:p w:rsidR="003D1119" w:rsidRPr="00084B0D" w:rsidRDefault="003B608D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46" w:type="dxa"/>
          </w:tcPr>
          <w:p w:rsidR="003D1119" w:rsidRPr="00084B0D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84B0D" w:rsidRPr="00084B0D" w:rsidTr="00036BCB">
        <w:tc>
          <w:tcPr>
            <w:tcW w:w="522" w:type="dxa"/>
          </w:tcPr>
          <w:p w:rsidR="004234B4" w:rsidRPr="00084B0D" w:rsidRDefault="003B608D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9</w:t>
            </w:r>
            <w:r w:rsidR="004234B4" w:rsidRPr="00084B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</w:tcPr>
          <w:p w:rsidR="004234B4" w:rsidRPr="00084B0D" w:rsidRDefault="003D1119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Community</w:t>
            </w:r>
            <w:r w:rsidR="009A1CAB" w:rsidRPr="0008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608D" w:rsidRPr="00084B0D">
              <w:rPr>
                <w:rFonts w:ascii="Arial" w:hAnsi="Arial" w:cs="Arial"/>
                <w:sz w:val="22"/>
                <w:szCs w:val="22"/>
              </w:rPr>
              <w:t xml:space="preserve">(appointed by </w:t>
            </w:r>
            <w:r w:rsidR="009A1CAB" w:rsidRPr="00084B0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B608D" w:rsidRPr="00084B0D">
              <w:rPr>
                <w:rFonts w:ascii="Arial" w:hAnsi="Arial" w:cs="Arial"/>
                <w:sz w:val="22"/>
                <w:szCs w:val="22"/>
              </w:rPr>
              <w:t>President)</w:t>
            </w:r>
          </w:p>
        </w:tc>
        <w:tc>
          <w:tcPr>
            <w:tcW w:w="3140" w:type="dxa"/>
            <w:gridSpan w:val="2"/>
          </w:tcPr>
          <w:p w:rsidR="004234B4" w:rsidRPr="00084B0D" w:rsidRDefault="003C564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 xml:space="preserve">Melissa </w:t>
            </w:r>
            <w:proofErr w:type="spellStart"/>
            <w:r w:rsidRPr="00084B0D">
              <w:rPr>
                <w:rFonts w:ascii="Arial" w:hAnsi="Arial" w:cs="Arial"/>
                <w:sz w:val="22"/>
                <w:szCs w:val="22"/>
              </w:rPr>
              <w:t>Barcelo</w:t>
            </w:r>
            <w:proofErr w:type="spellEnd"/>
          </w:p>
          <w:p w:rsidR="005D0D9B" w:rsidRPr="00084B0D" w:rsidRDefault="005D0D9B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or designee</w:t>
            </w:r>
          </w:p>
        </w:tc>
        <w:tc>
          <w:tcPr>
            <w:tcW w:w="1146" w:type="dxa"/>
          </w:tcPr>
          <w:p w:rsidR="005D0D9B" w:rsidRPr="00084B0D" w:rsidRDefault="004234B4" w:rsidP="004433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EC37BE" w:rsidRPr="00084B0D" w:rsidTr="002179EE">
        <w:trPr>
          <w:trHeight w:val="516"/>
        </w:trPr>
        <w:tc>
          <w:tcPr>
            <w:tcW w:w="522" w:type="dxa"/>
          </w:tcPr>
          <w:p w:rsidR="00EC37BE" w:rsidRPr="00084B0D" w:rsidRDefault="00EC37BE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28" w:type="dxa"/>
          </w:tcPr>
          <w:p w:rsidR="00EC37BE" w:rsidRPr="00084B0D" w:rsidRDefault="00EC37BE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Student (appointed by the Associated Students)</w:t>
            </w:r>
          </w:p>
        </w:tc>
        <w:tc>
          <w:tcPr>
            <w:tcW w:w="3140" w:type="dxa"/>
            <w:gridSpan w:val="2"/>
          </w:tcPr>
          <w:p w:rsidR="00EC37BE" w:rsidRPr="00084B0D" w:rsidRDefault="00EC37BE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Logan Snyder</w:t>
            </w:r>
          </w:p>
        </w:tc>
        <w:tc>
          <w:tcPr>
            <w:tcW w:w="1146" w:type="dxa"/>
          </w:tcPr>
          <w:p w:rsidR="00EC37BE" w:rsidRPr="00084B0D" w:rsidRDefault="00EC37BE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7-18</w:t>
            </w:r>
          </w:p>
        </w:tc>
      </w:tr>
      <w:tr w:rsidR="00EC37BE" w:rsidRPr="00084B0D" w:rsidTr="00617C35">
        <w:trPr>
          <w:trHeight w:val="518"/>
        </w:trPr>
        <w:tc>
          <w:tcPr>
            <w:tcW w:w="522" w:type="dxa"/>
          </w:tcPr>
          <w:p w:rsidR="00EC37BE" w:rsidRPr="00084B0D" w:rsidRDefault="00EC37BE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28" w:type="dxa"/>
          </w:tcPr>
          <w:p w:rsidR="00EC37BE" w:rsidRPr="00084B0D" w:rsidRDefault="00EC37BE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Student Observer from EAGLE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C37BE" w:rsidRPr="00084B0D" w:rsidRDefault="00EC37BE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Carol Martinez</w:t>
            </w:r>
          </w:p>
        </w:tc>
        <w:tc>
          <w:tcPr>
            <w:tcW w:w="1146" w:type="dxa"/>
            <w:shd w:val="clear" w:color="auto" w:fill="auto"/>
          </w:tcPr>
          <w:p w:rsidR="00EC37BE" w:rsidRPr="00084B0D" w:rsidRDefault="00EC37BE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4B0D">
              <w:rPr>
                <w:rFonts w:ascii="Arial" w:hAnsi="Arial" w:cs="Arial"/>
                <w:sz w:val="22"/>
                <w:szCs w:val="22"/>
              </w:rPr>
              <w:t>2017-18</w:t>
            </w:r>
          </w:p>
        </w:tc>
      </w:tr>
    </w:tbl>
    <w:p w:rsidR="000F7A46" w:rsidRPr="00084B0D" w:rsidRDefault="000F7A46" w:rsidP="000F7A46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6750"/>
        <w:gridCol w:w="1800"/>
      </w:tblGrid>
      <w:tr w:rsidR="00084B0D" w:rsidRPr="00084B0D" w:rsidTr="00036BCB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0F7A46" w:rsidRPr="00084B0D" w:rsidRDefault="000F7A46" w:rsidP="0044711E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4B0D">
              <w:rPr>
                <w:rFonts w:ascii="Arial" w:hAnsi="Arial" w:cs="Arial"/>
                <w:sz w:val="22"/>
                <w:szCs w:val="22"/>
                <w:u w:val="single"/>
              </w:rPr>
              <w:t>2017-18 Committee Goal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F7A46" w:rsidRPr="00084B0D" w:rsidRDefault="000F7A46" w:rsidP="0044711E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84B0D">
              <w:rPr>
                <w:rFonts w:ascii="Arial" w:hAnsi="Arial" w:cs="Arial"/>
                <w:sz w:val="22"/>
                <w:szCs w:val="22"/>
                <w:u w:val="single"/>
              </w:rPr>
              <w:t>Link to College Goal #</w:t>
            </w:r>
          </w:p>
        </w:tc>
      </w:tr>
      <w:tr w:rsidR="00084B0D" w:rsidRPr="00084B0D" w:rsidTr="00036BCB">
        <w:tc>
          <w:tcPr>
            <w:tcW w:w="1435" w:type="dxa"/>
            <w:tcBorders>
              <w:right w:val="nil"/>
            </w:tcBorders>
          </w:tcPr>
          <w:p w:rsidR="000F7A46" w:rsidRPr="00EC37BE" w:rsidRDefault="000F7A46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0F7A46" w:rsidRPr="00EC37BE" w:rsidRDefault="000F7A46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Committee website up-to-date</w:t>
            </w:r>
          </w:p>
        </w:tc>
        <w:tc>
          <w:tcPr>
            <w:tcW w:w="1800" w:type="dxa"/>
          </w:tcPr>
          <w:p w:rsidR="000F7A46" w:rsidRPr="00EC37BE" w:rsidRDefault="000F7A46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6, 11, 15</w:t>
            </w:r>
          </w:p>
        </w:tc>
      </w:tr>
      <w:tr w:rsidR="00084B0D" w:rsidRPr="00084B0D" w:rsidTr="00036BCB">
        <w:tc>
          <w:tcPr>
            <w:tcW w:w="1435" w:type="dxa"/>
            <w:tcBorders>
              <w:right w:val="nil"/>
            </w:tcBorders>
          </w:tcPr>
          <w:p w:rsidR="000F7A46" w:rsidRPr="00EC37BE" w:rsidRDefault="000F7A46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0F7A46" w:rsidRPr="00EC37BE" w:rsidRDefault="00EC37BE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Leaf designation of classes</w:t>
            </w:r>
            <w:r w:rsidR="003B608D" w:rsidRPr="00EC37BE">
              <w:rPr>
                <w:rFonts w:ascii="Arial" w:hAnsi="Arial" w:cs="Arial"/>
                <w:sz w:val="22"/>
                <w:szCs w:val="22"/>
              </w:rPr>
              <w:t xml:space="preserve"> recommended by </w:t>
            </w:r>
            <w:r w:rsidR="00590758" w:rsidRPr="00EC37B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B608D" w:rsidRPr="00EC37BE">
              <w:rPr>
                <w:rFonts w:ascii="Arial" w:hAnsi="Arial" w:cs="Arial"/>
                <w:sz w:val="22"/>
                <w:szCs w:val="22"/>
              </w:rPr>
              <w:t>Academic Senate</w:t>
            </w:r>
          </w:p>
        </w:tc>
        <w:tc>
          <w:tcPr>
            <w:tcW w:w="1800" w:type="dxa"/>
          </w:tcPr>
          <w:p w:rsidR="000F7A46" w:rsidRPr="00EC37BE" w:rsidRDefault="0076598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1, 3, 4</w:t>
            </w:r>
          </w:p>
        </w:tc>
      </w:tr>
      <w:tr w:rsidR="00084B0D" w:rsidRPr="00084B0D" w:rsidTr="00036BCB">
        <w:tc>
          <w:tcPr>
            <w:tcW w:w="1435" w:type="dxa"/>
            <w:tcBorders>
              <w:right w:val="nil"/>
            </w:tcBorders>
          </w:tcPr>
          <w:p w:rsidR="000F7A46" w:rsidRPr="00EC37BE" w:rsidRDefault="000F7A46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0F7A46" w:rsidRPr="00EC37BE" w:rsidRDefault="0076598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Completion of first drafts of CCIC chapters of CAP</w:t>
            </w:r>
          </w:p>
        </w:tc>
        <w:tc>
          <w:tcPr>
            <w:tcW w:w="1800" w:type="dxa"/>
          </w:tcPr>
          <w:p w:rsidR="000F7A46" w:rsidRPr="00EC37BE" w:rsidRDefault="0076598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1, 3, 4, 5, 7</w:t>
            </w:r>
          </w:p>
        </w:tc>
      </w:tr>
    </w:tbl>
    <w:p w:rsidR="000F7A46" w:rsidRPr="00716C54" w:rsidRDefault="000F7A46" w:rsidP="000F7A46">
      <w:pPr>
        <w:rPr>
          <w:rFonts w:ascii="Arial" w:hAnsi="Arial" w:cs="Arial"/>
          <w:sz w:val="22"/>
          <w:szCs w:val="22"/>
        </w:rPr>
      </w:pPr>
    </w:p>
    <w:p w:rsidR="003D1119" w:rsidRPr="00716C5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716C54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3D1119" w:rsidRPr="00716C5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3D1119" w:rsidRPr="00716C54" w:rsidTr="003D1119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716C54" w:rsidRDefault="003D1119" w:rsidP="00C0170F">
            <w:pPr>
              <w:keepNext/>
              <w:jc w:val="center"/>
              <w:outlineLvl w:val="1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3D1119" w:rsidRPr="00716C54" w:rsidTr="003D1119">
        <w:tc>
          <w:tcPr>
            <w:tcW w:w="973" w:type="pct"/>
            <w:shd w:val="clear" w:color="auto" w:fill="auto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775" w:type="pct"/>
            <w:shd w:val="clear" w:color="auto" w:fill="auto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James Stone</w:t>
            </w:r>
          </w:p>
        </w:tc>
        <w:tc>
          <w:tcPr>
            <w:tcW w:w="1393" w:type="pct"/>
            <w:shd w:val="clear" w:color="auto" w:fill="auto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2</w:t>
            </w:r>
            <w:r w:rsidRPr="00716C54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716C54">
              <w:rPr>
                <w:rFonts w:ascii="Arial" w:hAnsi="Arial" w:cs="Arial"/>
                <w:sz w:val="22"/>
                <w:szCs w:val="22"/>
              </w:rPr>
              <w:t xml:space="preserve"> Friday of the month</w:t>
            </w:r>
          </w:p>
        </w:tc>
        <w:tc>
          <w:tcPr>
            <w:tcW w:w="1028" w:type="pct"/>
            <w:shd w:val="clear" w:color="auto" w:fill="auto"/>
          </w:tcPr>
          <w:p w:rsidR="003D1119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4-2440</w:t>
            </w:r>
          </w:p>
          <w:p w:rsidR="00941FCA" w:rsidRPr="00EC37BE" w:rsidRDefault="00941FCA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EC37BE">
              <w:rPr>
                <w:rFonts w:ascii="Arial" w:hAnsi="Arial" w:cs="Arial"/>
                <w:sz w:val="22"/>
                <w:szCs w:val="22"/>
              </w:rPr>
              <w:t>or Bldg. 60, Biology Conf. Room</w:t>
            </w:r>
          </w:p>
        </w:tc>
        <w:tc>
          <w:tcPr>
            <w:tcW w:w="831" w:type="pct"/>
            <w:shd w:val="clear" w:color="auto" w:fill="auto"/>
          </w:tcPr>
          <w:p w:rsidR="003D1119" w:rsidRPr="00716C54" w:rsidRDefault="003D1119" w:rsidP="00C0170F">
            <w:pPr>
              <w:jc w:val="center"/>
              <w:rPr>
                <w:rFonts w:ascii="Arial" w:hAnsi="Arial" w:cs="Arial"/>
                <w:szCs w:val="22"/>
              </w:rPr>
            </w:pPr>
            <w:r w:rsidRPr="00716C54">
              <w:rPr>
                <w:rFonts w:ascii="Arial" w:hAnsi="Arial" w:cs="Arial"/>
                <w:sz w:val="22"/>
                <w:szCs w:val="22"/>
              </w:rPr>
              <w:t>10:00-11:30 a.m.</w:t>
            </w:r>
          </w:p>
        </w:tc>
      </w:tr>
    </w:tbl>
    <w:p w:rsidR="003D1119" w:rsidRPr="00716C5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3D1119" w:rsidRPr="00716C5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716C54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716C54">
        <w:rPr>
          <w:rFonts w:ascii="Arial" w:hAnsi="Arial" w:cs="Arial"/>
          <w:spacing w:val="-3"/>
          <w:sz w:val="22"/>
          <w:szCs w:val="22"/>
        </w:rPr>
        <w:tab/>
        <w:t>TBD</w:t>
      </w:r>
    </w:p>
    <w:p w:rsidR="003D1119" w:rsidRPr="00716C5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716C54">
        <w:rPr>
          <w:rFonts w:ascii="Arial" w:hAnsi="Arial" w:cs="Arial"/>
          <w:spacing w:val="-3"/>
          <w:sz w:val="22"/>
          <w:szCs w:val="22"/>
        </w:rPr>
        <w:tab/>
      </w:r>
    </w:p>
    <w:p w:rsidR="003D1119" w:rsidRPr="00716C5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716C54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:rsidR="003D1119" w:rsidRPr="00716C54" w:rsidRDefault="00E77CA6" w:rsidP="00C0170F">
      <w:pPr>
        <w:rPr>
          <w:rStyle w:val="Hyperlink"/>
          <w:rFonts w:ascii="Arial" w:hAnsi="Arial" w:cs="Arial"/>
          <w:spacing w:val="-3"/>
          <w:sz w:val="22"/>
          <w:szCs w:val="22"/>
        </w:rPr>
      </w:pPr>
      <w:hyperlink r:id="rId8" w:history="1">
        <w:r w:rsidR="003D1119" w:rsidRPr="00716C54">
          <w:rPr>
            <w:rStyle w:val="Hyperlink"/>
            <w:rFonts w:ascii="Arial" w:hAnsi="Arial" w:cs="Arial"/>
            <w:spacing w:val="-3"/>
            <w:sz w:val="22"/>
            <w:szCs w:val="22"/>
          </w:rPr>
          <w:t>www.mtsac.edu/sustainability</w:t>
        </w:r>
      </w:hyperlink>
    </w:p>
    <w:p w:rsidR="003D1119" w:rsidRPr="00716C54" w:rsidRDefault="003D1119" w:rsidP="00C0170F">
      <w:pPr>
        <w:rPr>
          <w:rFonts w:ascii="Arial" w:hAnsi="Arial" w:cs="Arial"/>
          <w:sz w:val="22"/>
          <w:szCs w:val="22"/>
        </w:rPr>
      </w:pPr>
    </w:p>
    <w:p w:rsidR="00FC1CAF" w:rsidRPr="00716C54" w:rsidRDefault="003C5649" w:rsidP="00C0170F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  <w:r w:rsidRPr="00716C54">
        <w:rPr>
          <w:rFonts w:ascii="Arial" w:hAnsi="Arial" w:cs="Arial"/>
          <w:spacing w:val="-3"/>
          <w:sz w:val="22"/>
          <w:szCs w:val="22"/>
        </w:rPr>
        <w:t xml:space="preserve">Carbon </w:t>
      </w:r>
      <w:r w:rsidR="00FC1CAF" w:rsidRPr="00716C54">
        <w:rPr>
          <w:rFonts w:ascii="Arial" w:hAnsi="Arial" w:cs="Arial"/>
          <w:spacing w:val="-3"/>
          <w:sz w:val="22"/>
          <w:szCs w:val="22"/>
        </w:rPr>
        <w:t>Commitment text: http://www.presidentsclimatecommitment.org/about/commitment</w:t>
      </w:r>
    </w:p>
    <w:p w:rsidR="00FC1CAF" w:rsidRPr="00716C54" w:rsidRDefault="00FC1CAF" w:rsidP="00C0170F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</w:p>
    <w:sectPr w:rsidR="00FC1CAF" w:rsidRPr="00716C54" w:rsidSect="00FB4BAB"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A6" w:rsidRDefault="00E77CA6" w:rsidP="00922A5E">
      <w:r>
        <w:separator/>
      </w:r>
    </w:p>
  </w:endnote>
  <w:endnote w:type="continuationSeparator" w:id="0">
    <w:p w:rsidR="00E77CA6" w:rsidRDefault="00E77CA6" w:rsidP="009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5E" w:rsidRPr="00922A5E" w:rsidRDefault="00167E6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017-18</w:t>
    </w:r>
  </w:p>
  <w:p w:rsidR="00922A5E" w:rsidRPr="00922A5E" w:rsidRDefault="00922A5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A6" w:rsidRDefault="00E77CA6" w:rsidP="00922A5E">
      <w:r>
        <w:separator/>
      </w:r>
    </w:p>
  </w:footnote>
  <w:footnote w:type="continuationSeparator" w:id="0">
    <w:p w:rsidR="00E77CA6" w:rsidRDefault="00E77CA6" w:rsidP="0092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AB"/>
    <w:rsid w:val="000019DC"/>
    <w:rsid w:val="000054BA"/>
    <w:rsid w:val="000074CD"/>
    <w:rsid w:val="00036BCB"/>
    <w:rsid w:val="0003750F"/>
    <w:rsid w:val="00053C5B"/>
    <w:rsid w:val="00074E71"/>
    <w:rsid w:val="00080104"/>
    <w:rsid w:val="00083438"/>
    <w:rsid w:val="00084B0D"/>
    <w:rsid w:val="00084F67"/>
    <w:rsid w:val="00086C80"/>
    <w:rsid w:val="000914C5"/>
    <w:rsid w:val="000A3EBC"/>
    <w:rsid w:val="000B2021"/>
    <w:rsid w:val="000C62DE"/>
    <w:rsid w:val="000F1476"/>
    <w:rsid w:val="000F7A46"/>
    <w:rsid w:val="001629ED"/>
    <w:rsid w:val="0016700C"/>
    <w:rsid w:val="001671B9"/>
    <w:rsid w:val="00167E69"/>
    <w:rsid w:val="001A04FE"/>
    <w:rsid w:val="001E3904"/>
    <w:rsid w:val="001F5EFF"/>
    <w:rsid w:val="002126E0"/>
    <w:rsid w:val="002260DA"/>
    <w:rsid w:val="002551D6"/>
    <w:rsid w:val="0025611E"/>
    <w:rsid w:val="0025762A"/>
    <w:rsid w:val="002C24C3"/>
    <w:rsid w:val="002D7D02"/>
    <w:rsid w:val="002E23B8"/>
    <w:rsid w:val="002F428E"/>
    <w:rsid w:val="00305F2C"/>
    <w:rsid w:val="00335E2F"/>
    <w:rsid w:val="00344651"/>
    <w:rsid w:val="00367F97"/>
    <w:rsid w:val="003817D0"/>
    <w:rsid w:val="00382EC2"/>
    <w:rsid w:val="0039348F"/>
    <w:rsid w:val="003950D9"/>
    <w:rsid w:val="003A7B95"/>
    <w:rsid w:val="003B608D"/>
    <w:rsid w:val="003C5649"/>
    <w:rsid w:val="003D1119"/>
    <w:rsid w:val="003D6F1D"/>
    <w:rsid w:val="003F44B1"/>
    <w:rsid w:val="00402F43"/>
    <w:rsid w:val="00417C03"/>
    <w:rsid w:val="00420819"/>
    <w:rsid w:val="004234B4"/>
    <w:rsid w:val="0042793D"/>
    <w:rsid w:val="004433C5"/>
    <w:rsid w:val="00487CDA"/>
    <w:rsid w:val="004F06E3"/>
    <w:rsid w:val="004F17EB"/>
    <w:rsid w:val="00520621"/>
    <w:rsid w:val="005735CA"/>
    <w:rsid w:val="00577FE8"/>
    <w:rsid w:val="00590758"/>
    <w:rsid w:val="005B48C0"/>
    <w:rsid w:val="005C43DF"/>
    <w:rsid w:val="005D0D9B"/>
    <w:rsid w:val="005E51BF"/>
    <w:rsid w:val="005E5875"/>
    <w:rsid w:val="005E61ED"/>
    <w:rsid w:val="005F0C01"/>
    <w:rsid w:val="005F7AF4"/>
    <w:rsid w:val="006508F6"/>
    <w:rsid w:val="00650A2D"/>
    <w:rsid w:val="00652DF2"/>
    <w:rsid w:val="0065743B"/>
    <w:rsid w:val="006806CA"/>
    <w:rsid w:val="00682D8C"/>
    <w:rsid w:val="006B2343"/>
    <w:rsid w:val="006B61B0"/>
    <w:rsid w:val="006D5A54"/>
    <w:rsid w:val="006E7D00"/>
    <w:rsid w:val="006F0646"/>
    <w:rsid w:val="0071474B"/>
    <w:rsid w:val="00716C54"/>
    <w:rsid w:val="00736E71"/>
    <w:rsid w:val="00765982"/>
    <w:rsid w:val="00791288"/>
    <w:rsid w:val="007D46F3"/>
    <w:rsid w:val="007D67E2"/>
    <w:rsid w:val="00865D3F"/>
    <w:rsid w:val="00871CFC"/>
    <w:rsid w:val="00895E68"/>
    <w:rsid w:val="008964EE"/>
    <w:rsid w:val="00897E05"/>
    <w:rsid w:val="008E343E"/>
    <w:rsid w:val="00922A5E"/>
    <w:rsid w:val="00941FCA"/>
    <w:rsid w:val="0095474D"/>
    <w:rsid w:val="00975A6A"/>
    <w:rsid w:val="009A1CAB"/>
    <w:rsid w:val="009A2543"/>
    <w:rsid w:val="009C337C"/>
    <w:rsid w:val="009F706E"/>
    <w:rsid w:val="00A93A08"/>
    <w:rsid w:val="00A96D54"/>
    <w:rsid w:val="00AA6610"/>
    <w:rsid w:val="00AB7933"/>
    <w:rsid w:val="00AD60EF"/>
    <w:rsid w:val="00AF1B27"/>
    <w:rsid w:val="00AF1D81"/>
    <w:rsid w:val="00B42318"/>
    <w:rsid w:val="00B662C5"/>
    <w:rsid w:val="00BC5592"/>
    <w:rsid w:val="00BD71D3"/>
    <w:rsid w:val="00BF18EB"/>
    <w:rsid w:val="00BF2CA5"/>
    <w:rsid w:val="00C0170F"/>
    <w:rsid w:val="00C03CE2"/>
    <w:rsid w:val="00C4082D"/>
    <w:rsid w:val="00C47072"/>
    <w:rsid w:val="00C60F5B"/>
    <w:rsid w:val="00CA0DE0"/>
    <w:rsid w:val="00CC1186"/>
    <w:rsid w:val="00D11AE2"/>
    <w:rsid w:val="00D462A2"/>
    <w:rsid w:val="00DB4775"/>
    <w:rsid w:val="00DC7E1A"/>
    <w:rsid w:val="00DE006B"/>
    <w:rsid w:val="00E37B05"/>
    <w:rsid w:val="00E43000"/>
    <w:rsid w:val="00E77CA6"/>
    <w:rsid w:val="00E9450A"/>
    <w:rsid w:val="00E952D8"/>
    <w:rsid w:val="00EC37BE"/>
    <w:rsid w:val="00F13DB0"/>
    <w:rsid w:val="00F21F54"/>
    <w:rsid w:val="00F32938"/>
    <w:rsid w:val="00F53CBB"/>
    <w:rsid w:val="00F84D88"/>
    <w:rsid w:val="00FB4BAB"/>
    <w:rsid w:val="00FC021F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F1351-9000-45AA-BB53-877A5B5A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AB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006B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 w:cstheme="majorBidi"/>
      <w:szCs w:val="24"/>
    </w:rPr>
  </w:style>
  <w:style w:type="table" w:styleId="TableGrid">
    <w:name w:val="Table Grid"/>
    <w:basedOn w:val="TableNormal"/>
    <w:rsid w:val="00FB4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4B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76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76"/>
    <w:rPr>
      <w:rFonts w:ascii="Palatino" w:eastAsia="Times New Roman" w:hAnsi="Palatin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7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5E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5E"/>
    <w:rPr>
      <w:rFonts w:ascii="Palatino" w:eastAsia="Times New Roman" w:hAnsi="Palatino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1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sustain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C96D-99DC-40E3-A3E9-5742BBCA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lson</dc:creator>
  <cp:lastModifiedBy>Hebert, Brigitte</cp:lastModifiedBy>
  <cp:revision>2</cp:revision>
  <cp:lastPrinted>2017-11-28T21:50:00Z</cp:lastPrinted>
  <dcterms:created xsi:type="dcterms:W3CDTF">2018-01-18T23:01:00Z</dcterms:created>
  <dcterms:modified xsi:type="dcterms:W3CDTF">2018-01-18T23:01:00Z</dcterms:modified>
</cp:coreProperties>
</file>